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37" w:rsidRPr="004B7C9A" w:rsidRDefault="00321937" w:rsidP="00321937">
      <w:pPr>
        <w:rPr>
          <w:rFonts w:ascii="Arial" w:hAnsi="Arial" w:cs="Arial"/>
        </w:rPr>
      </w:pPr>
    </w:p>
    <w:p w:rsidR="00321937" w:rsidRPr="004B7C9A" w:rsidRDefault="002A194B" w:rsidP="00321937">
      <w:pPr>
        <w:pStyle w:val="Ttulo1"/>
        <w:jc w:val="center"/>
        <w:rPr>
          <w:b/>
          <w:sz w:val="24"/>
        </w:rPr>
      </w:pPr>
      <w:r w:rsidRPr="004B7C9A">
        <w:rPr>
          <w:b/>
          <w:sz w:val="24"/>
        </w:rPr>
        <w:t>INFORME FINAL DE</w:t>
      </w:r>
      <w:r w:rsidR="00321937" w:rsidRPr="004B7C9A">
        <w:rPr>
          <w:b/>
          <w:sz w:val="24"/>
        </w:rPr>
        <w:t xml:space="preserve"> PROYECTOS DE INVESTIGACIÓN</w:t>
      </w:r>
    </w:p>
    <w:p w:rsidR="00321937" w:rsidRPr="004B7C9A" w:rsidRDefault="004A151A" w:rsidP="004A151A">
      <w:pPr>
        <w:pStyle w:val="Ttulo1"/>
        <w:tabs>
          <w:tab w:val="left" w:pos="1060"/>
        </w:tabs>
        <w:rPr>
          <w:b/>
          <w:sz w:val="24"/>
        </w:rPr>
      </w:pPr>
      <w:r w:rsidRPr="004B7C9A">
        <w:rPr>
          <w:b/>
          <w:sz w:val="24"/>
        </w:rPr>
        <w:tab/>
      </w:r>
    </w:p>
    <w:p w:rsidR="004A151A" w:rsidRPr="004B7C9A" w:rsidRDefault="004A151A" w:rsidP="004A151A">
      <w:pPr>
        <w:rPr>
          <w:rFonts w:ascii="Arial" w:hAnsi="Arial" w:cs="Arial"/>
        </w:rPr>
      </w:pPr>
    </w:p>
    <w:p w:rsidR="003C50A6" w:rsidRPr="004B7C9A" w:rsidRDefault="003C50A6" w:rsidP="003C50A6">
      <w:pPr>
        <w:jc w:val="right"/>
        <w:rPr>
          <w:rFonts w:ascii="Arial" w:hAnsi="Arial" w:cs="Arial"/>
        </w:rPr>
      </w:pPr>
      <w:r w:rsidRPr="004B7C9A">
        <w:rPr>
          <w:rFonts w:ascii="Arial" w:hAnsi="Arial" w:cs="Arial"/>
        </w:rPr>
        <w:t xml:space="preserve">Cd del Carme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41FB62050FBE44F99C8A564E5DCE487E"/>
          </w:placeholder>
          <w:date w:fullDate="2023-02-0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81B95">
            <w:rPr>
              <w:rFonts w:ascii="Arial" w:hAnsi="Arial" w:cs="Arial"/>
              <w:lang w:val="es-MX"/>
            </w:rPr>
            <w:t>03 de febrero de 2023</w:t>
          </w:r>
        </w:sdtContent>
      </w:sdt>
    </w:p>
    <w:p w:rsidR="0064146F" w:rsidRPr="004B7C9A" w:rsidRDefault="0064146F" w:rsidP="004A151A">
      <w:pPr>
        <w:jc w:val="right"/>
        <w:rPr>
          <w:rFonts w:ascii="Arial" w:hAnsi="Arial" w:cs="Arial"/>
        </w:rPr>
      </w:pPr>
    </w:p>
    <w:p w:rsidR="004A151A" w:rsidRPr="004B7C9A" w:rsidRDefault="004A151A" w:rsidP="004A151A">
      <w:pPr>
        <w:jc w:val="right"/>
        <w:rPr>
          <w:rFonts w:ascii="Arial" w:hAnsi="Arial" w:cs="Arial"/>
        </w:rPr>
      </w:pPr>
    </w:p>
    <w:p w:rsidR="00321937" w:rsidRPr="004B7C9A" w:rsidRDefault="00321937" w:rsidP="00321937">
      <w:pPr>
        <w:pStyle w:val="Ttulo1"/>
        <w:rPr>
          <w:b/>
          <w:sz w:val="24"/>
        </w:rPr>
      </w:pPr>
      <w:r w:rsidRPr="004B7C9A">
        <w:rPr>
          <w:b/>
          <w:sz w:val="24"/>
        </w:rPr>
        <w:t>1. DATOS GENERALES</w:t>
      </w:r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</w:tblGrid>
      <w:tr w:rsidR="002A194B" w:rsidRPr="004B7C9A" w:rsidTr="00020189">
        <w:trPr>
          <w:trHeight w:val="182"/>
        </w:trPr>
        <w:tc>
          <w:tcPr>
            <w:tcW w:w="0" w:type="auto"/>
            <w:shd w:val="clear" w:color="auto" w:fill="BFBFBF" w:themeFill="background1" w:themeFillShade="BF"/>
          </w:tcPr>
          <w:p w:rsidR="002A194B" w:rsidRPr="004B7C9A" w:rsidRDefault="002A194B" w:rsidP="004A151A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No. de registro</w:t>
            </w:r>
          </w:p>
        </w:tc>
      </w:tr>
      <w:tr w:rsidR="002A194B" w:rsidRPr="004B7C9A" w:rsidTr="004A151A">
        <w:trPr>
          <w:trHeight w:val="271"/>
        </w:trPr>
        <w:tc>
          <w:tcPr>
            <w:tcW w:w="0" w:type="auto"/>
          </w:tcPr>
          <w:p w:rsidR="002A194B" w:rsidRPr="004B7C9A" w:rsidRDefault="002A194B" w:rsidP="004A151A">
            <w:pPr>
              <w:rPr>
                <w:rFonts w:ascii="Arial" w:hAnsi="Arial" w:cs="Arial"/>
              </w:rPr>
            </w:pPr>
          </w:p>
        </w:tc>
      </w:tr>
    </w:tbl>
    <w:p w:rsidR="004A151A" w:rsidRPr="004B7C9A" w:rsidRDefault="004A151A" w:rsidP="00321937">
      <w:pPr>
        <w:rPr>
          <w:rFonts w:ascii="Arial" w:hAnsi="Arial" w:cs="Arial"/>
        </w:rPr>
      </w:pPr>
    </w:p>
    <w:p w:rsidR="003338AE" w:rsidRPr="004B7C9A" w:rsidRDefault="003338AE" w:rsidP="003219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638"/>
      </w:tblGrid>
      <w:tr w:rsidR="00321937" w:rsidRPr="004B7C9A" w:rsidTr="004B7C9A">
        <w:trPr>
          <w:trHeight w:val="276"/>
        </w:trPr>
        <w:tc>
          <w:tcPr>
            <w:tcW w:w="2802" w:type="dxa"/>
            <w:shd w:val="clear" w:color="auto" w:fill="BFBFBF" w:themeFill="background1" w:themeFillShade="BF"/>
          </w:tcPr>
          <w:p w:rsidR="00321937" w:rsidRPr="004B7C9A" w:rsidRDefault="00321937" w:rsidP="00321937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 xml:space="preserve">Nombre </w:t>
            </w:r>
            <w:r w:rsidR="00EF7610" w:rsidRPr="004B7C9A">
              <w:rPr>
                <w:rFonts w:ascii="Arial" w:hAnsi="Arial" w:cs="Arial"/>
              </w:rPr>
              <w:t>del Proyecto</w:t>
            </w:r>
          </w:p>
        </w:tc>
        <w:tc>
          <w:tcPr>
            <w:tcW w:w="6813" w:type="dxa"/>
            <w:shd w:val="clear" w:color="auto" w:fill="auto"/>
          </w:tcPr>
          <w:p w:rsidR="00881B95" w:rsidRPr="004B7C9A" w:rsidRDefault="00881B95" w:rsidP="00321937">
            <w:pPr>
              <w:rPr>
                <w:rFonts w:ascii="Arial" w:hAnsi="Arial" w:cs="Arial"/>
              </w:rPr>
            </w:pPr>
          </w:p>
        </w:tc>
      </w:tr>
    </w:tbl>
    <w:p w:rsidR="00321937" w:rsidRPr="004B7C9A" w:rsidRDefault="00321937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5230"/>
      </w:tblGrid>
      <w:tr w:rsidR="00321937" w:rsidRPr="004B7C9A" w:rsidTr="004B7C9A">
        <w:trPr>
          <w:trHeight w:val="170"/>
          <w:jc w:val="center"/>
        </w:trPr>
        <w:tc>
          <w:tcPr>
            <w:tcW w:w="4331" w:type="dxa"/>
            <w:shd w:val="clear" w:color="auto" w:fill="BFBFBF" w:themeFill="background1" w:themeFillShade="BF"/>
            <w:vAlign w:val="center"/>
          </w:tcPr>
          <w:p w:rsidR="00321937" w:rsidRPr="004B7C9A" w:rsidRDefault="003338AE" w:rsidP="00321937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Nombre del responsable del Proyect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321937" w:rsidRPr="004B7C9A" w:rsidRDefault="00321937" w:rsidP="00C03F3B">
            <w:pPr>
              <w:rPr>
                <w:rFonts w:ascii="Arial" w:hAnsi="Arial" w:cs="Arial"/>
              </w:rPr>
            </w:pPr>
          </w:p>
        </w:tc>
      </w:tr>
    </w:tbl>
    <w:p w:rsidR="00321937" w:rsidRDefault="00321937" w:rsidP="00321937">
      <w:pPr>
        <w:rPr>
          <w:rFonts w:ascii="Arial" w:hAnsi="Arial" w:cs="Arial"/>
        </w:rPr>
      </w:pPr>
    </w:p>
    <w:p w:rsidR="0052006F" w:rsidRPr="004B7C9A" w:rsidRDefault="0052006F" w:rsidP="00321937">
      <w:pPr>
        <w:rPr>
          <w:rFonts w:ascii="Arial" w:hAnsi="Arial" w:cs="Arial"/>
        </w:rPr>
      </w:pPr>
    </w:p>
    <w:p w:rsidR="00321937" w:rsidRPr="004B7C9A" w:rsidRDefault="00321937" w:rsidP="002A194B">
      <w:pPr>
        <w:pStyle w:val="Ttulo5"/>
        <w:jc w:val="both"/>
        <w:rPr>
          <w:bCs w:val="0"/>
          <w:sz w:val="24"/>
          <w:szCs w:val="24"/>
        </w:rPr>
      </w:pPr>
      <w:r w:rsidRPr="004B7C9A">
        <w:rPr>
          <w:bCs w:val="0"/>
          <w:sz w:val="24"/>
          <w:szCs w:val="24"/>
        </w:rPr>
        <w:t xml:space="preserve">2. </w:t>
      </w:r>
      <w:r w:rsidR="002A194B" w:rsidRPr="004B7C9A">
        <w:rPr>
          <w:bCs w:val="0"/>
          <w:sz w:val="24"/>
          <w:szCs w:val="24"/>
        </w:rPr>
        <w:t>RESUMEN FINAL</w:t>
      </w:r>
    </w:p>
    <w:p w:rsidR="002A194B" w:rsidRPr="004B7C9A" w:rsidRDefault="002A194B" w:rsidP="002A194B">
      <w:pPr>
        <w:rPr>
          <w:rFonts w:ascii="Arial" w:hAnsi="Arial" w:cs="Arial"/>
        </w:rPr>
      </w:pPr>
      <w:r w:rsidRPr="004B7C9A">
        <w:rPr>
          <w:rFonts w:ascii="Arial" w:hAnsi="Arial" w:cs="Arial"/>
        </w:rPr>
        <w:t>2.1. Resumen Técnico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A194B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2A194B" w:rsidRPr="004B7C9A" w:rsidRDefault="002A194B" w:rsidP="002A194B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Resumen Técnico</w:t>
            </w:r>
          </w:p>
        </w:tc>
      </w:tr>
      <w:tr w:rsidR="002A194B" w:rsidRPr="004B7C9A" w:rsidTr="002A194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FD2556" w:rsidRPr="004B7C9A" w:rsidRDefault="00FD2556" w:rsidP="001A0340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jc w:val="both"/>
        <w:rPr>
          <w:rFonts w:ascii="Arial" w:hAnsi="Arial" w:cs="Arial"/>
          <w:b/>
          <w:lang w:val="es-MX"/>
        </w:rPr>
      </w:pPr>
    </w:p>
    <w:p w:rsidR="00A33C93" w:rsidRPr="00A33C93" w:rsidRDefault="00225CB8" w:rsidP="00A33C93">
      <w:pPr>
        <w:jc w:val="both"/>
        <w:rPr>
          <w:rFonts w:ascii="Arial" w:hAnsi="Arial" w:cs="Arial"/>
          <w:b/>
          <w:lang w:val="es-MX"/>
        </w:rPr>
      </w:pPr>
      <w:r w:rsidRPr="00225CB8">
        <w:rPr>
          <w:rFonts w:ascii="Arial" w:hAnsi="Arial" w:cs="Arial"/>
          <w:lang w:val="es-MX"/>
        </w:rPr>
        <w:t>2</w:t>
      </w:r>
      <w:r w:rsidR="00A33C93" w:rsidRPr="00225CB8">
        <w:rPr>
          <w:rFonts w:ascii="Arial" w:hAnsi="Arial" w:cs="Arial"/>
          <w:lang w:val="es-MX"/>
        </w:rPr>
        <w:t>.</w:t>
      </w:r>
      <w:r w:rsidRPr="00225CB8">
        <w:rPr>
          <w:rFonts w:ascii="Arial" w:hAnsi="Arial" w:cs="Arial"/>
          <w:lang w:val="es-MX"/>
        </w:rPr>
        <w:t>2</w:t>
      </w:r>
      <w:r w:rsidR="00A33C93" w:rsidRPr="00225CB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</w:t>
      </w:r>
      <w:r w:rsidRPr="00225CB8">
        <w:rPr>
          <w:rFonts w:ascii="Arial" w:hAnsi="Arial" w:cs="Arial"/>
          <w:lang w:val="es-MX"/>
        </w:rPr>
        <w:t>roductos (artículos, libros, capítulos de libros, tesis y patentes</w:t>
      </w:r>
      <w:r w:rsidR="00A33C93" w:rsidRPr="00225CB8">
        <w:rPr>
          <w:rFonts w:ascii="Arial" w:hAnsi="Arial" w:cs="Arial"/>
          <w:lang w:val="es-MX"/>
        </w:rPr>
        <w:t>)</w:t>
      </w:r>
      <w:r w:rsidR="00A33C93" w:rsidRPr="00A33C93">
        <w:rPr>
          <w:rFonts w:ascii="Arial" w:hAnsi="Arial" w:cs="Arial"/>
          <w:b/>
          <w:lang w:val="es-MX"/>
        </w:rPr>
        <w:t xml:space="preserve"> </w:t>
      </w:r>
      <w:r w:rsidR="00A33C93" w:rsidRPr="00A33C93">
        <w:rPr>
          <w:rFonts w:ascii="Arial" w:hAnsi="Arial" w:cs="Arial"/>
        </w:rPr>
        <w:t>Agregar reglones a la tabla según lo requerido.</w:t>
      </w:r>
    </w:p>
    <w:p w:rsidR="00A33C93" w:rsidRDefault="00A33C93" w:rsidP="00FD2556">
      <w:pPr>
        <w:jc w:val="both"/>
        <w:rPr>
          <w:rFonts w:ascii="Arial" w:hAnsi="Arial" w:cs="Arial"/>
          <w:b/>
          <w:lang w:val="es-MX"/>
        </w:rPr>
      </w:pPr>
    </w:p>
    <w:p w:rsidR="00A33C93" w:rsidRPr="009F359F" w:rsidRDefault="00A33C93" w:rsidP="00FD2556">
      <w:pPr>
        <w:jc w:val="both"/>
        <w:rPr>
          <w:rFonts w:ascii="Arial" w:hAnsi="Arial" w:cs="Arial"/>
          <w:b/>
          <w:lang w:val="es-MX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756"/>
        <w:gridCol w:w="1798"/>
        <w:gridCol w:w="1516"/>
      </w:tblGrid>
      <w:tr w:rsidR="00FD2556" w:rsidRPr="000404E9" w:rsidTr="005E7EF6">
        <w:trPr>
          <w:trHeight w:val="565"/>
          <w:tblHeader/>
          <w:jc w:val="center"/>
        </w:trPr>
        <w:tc>
          <w:tcPr>
            <w:tcW w:w="355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ombre del A</w:t>
            </w:r>
            <w:r w:rsidRPr="000404E9">
              <w:rPr>
                <w:rFonts w:ascii="Arial" w:hAnsi="Arial" w:cs="Arial"/>
              </w:rPr>
              <w:t>rticulo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275"/>
          <w:jc w:val="center"/>
        </w:trPr>
        <w:tc>
          <w:tcPr>
            <w:tcW w:w="355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56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98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6" w:type="dxa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2556"/>
        <w:gridCol w:w="1800"/>
        <w:gridCol w:w="1514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ombre del L</w:t>
            </w:r>
            <w:r w:rsidRPr="000404E9">
              <w:rPr>
                <w:rFonts w:ascii="Arial" w:hAnsi="Arial" w:cs="Arial"/>
              </w:rPr>
              <w:t>ibro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 xml:space="preserve">Editorial </w:t>
            </w:r>
            <w:r>
              <w:rPr>
                <w:rFonts w:ascii="Arial" w:hAnsi="Arial" w:cs="Arial"/>
              </w:rPr>
              <w:t xml:space="preserve">         </w:t>
            </w:r>
            <w:r w:rsidRPr="000404E9">
              <w:rPr>
                <w:rFonts w:ascii="Arial" w:hAnsi="Arial" w:cs="Arial"/>
              </w:rPr>
              <w:t>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207"/>
          <w:jc w:val="center"/>
        </w:trPr>
        <w:tc>
          <w:tcPr>
            <w:tcW w:w="375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6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4" w:type="dxa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553"/>
        <w:gridCol w:w="1800"/>
        <w:gridCol w:w="1512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apítulo de L</w:t>
            </w:r>
            <w:r w:rsidRPr="000404E9">
              <w:rPr>
                <w:rFonts w:ascii="Arial" w:hAnsi="Arial" w:cs="Arial"/>
              </w:rPr>
              <w:t>ibro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82"/>
        <w:gridCol w:w="2591"/>
        <w:gridCol w:w="1379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ncias en C</w:t>
            </w:r>
            <w:r w:rsidRPr="00A6269A">
              <w:rPr>
                <w:rFonts w:ascii="Arial" w:hAnsi="Arial" w:cs="Arial"/>
              </w:rPr>
              <w:t>ongreso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5E7EF6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293"/>
        <w:gridCol w:w="2591"/>
        <w:gridCol w:w="1385"/>
      </w:tblGrid>
      <w:tr w:rsidR="004F191A" w:rsidRPr="000404E9" w:rsidTr="00A377EA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4F191A" w:rsidRPr="00A6269A" w:rsidRDefault="004F191A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P</w:t>
            </w:r>
            <w:r w:rsidRPr="00225CB8">
              <w:rPr>
                <w:rFonts w:ascii="Arial" w:hAnsi="Arial" w:cs="Arial"/>
                <w:lang w:val="es-MX"/>
              </w:rPr>
              <w:t>atente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4F191A" w:rsidRPr="000404E9" w:rsidTr="00A377EA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4F191A" w:rsidRPr="000404E9" w:rsidRDefault="004F191A" w:rsidP="00A377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191A" w:rsidRDefault="004F191A" w:rsidP="00FD2556">
      <w:pPr>
        <w:pStyle w:val="Textoindependiente"/>
        <w:rPr>
          <w:sz w:val="24"/>
        </w:rPr>
      </w:pPr>
    </w:p>
    <w:p w:rsidR="004F191A" w:rsidRDefault="004F191A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273"/>
        <w:gridCol w:w="2591"/>
        <w:gridCol w:w="1375"/>
      </w:tblGrid>
      <w:tr w:rsidR="00FD2556" w:rsidRPr="000404E9" w:rsidTr="00FD2556">
        <w:trPr>
          <w:trHeight w:val="425"/>
          <w:tblHeader/>
          <w:jc w:val="center"/>
        </w:trPr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ncias Académicas 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RPr="000404E9" w:rsidTr="00FD2556">
        <w:trPr>
          <w:trHeight w:val="425"/>
          <w:tblHeader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  <w:p w:rsidR="00DB42F7" w:rsidRDefault="00DB42F7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  <w:tr w:rsidR="00FD2556" w:rsidRPr="000404E9" w:rsidTr="00FD255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BFBFBF" w:themeFill="background1" w:themeFillShade="BF"/>
            <w:vAlign w:val="center"/>
          </w:tcPr>
          <w:p w:rsidR="00DB42F7" w:rsidRDefault="00DB42F7" w:rsidP="005E7EF6">
            <w:pPr>
              <w:jc w:val="center"/>
              <w:rPr>
                <w:rFonts w:ascii="Arial" w:hAnsi="Arial" w:cs="Arial"/>
              </w:rPr>
            </w:pPr>
          </w:p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s actividades académicas </w:t>
            </w:r>
          </w:p>
        </w:tc>
      </w:tr>
      <w:tr w:rsidR="00FD2556" w:rsidRPr="000404E9" w:rsidTr="00F1243C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:rsidR="00FD2556" w:rsidRDefault="00FD2556" w:rsidP="00FD2556">
            <w:pPr>
              <w:rPr>
                <w:rFonts w:ascii="Arial" w:hAnsi="Arial" w:cs="Arial"/>
              </w:rPr>
            </w:pPr>
          </w:p>
          <w:p w:rsidR="00215691" w:rsidRDefault="00215691" w:rsidP="00FD2556">
            <w:pPr>
              <w:rPr>
                <w:rFonts w:ascii="Arial" w:hAnsi="Arial" w:cs="Arial"/>
              </w:rPr>
            </w:pPr>
          </w:p>
          <w:p w:rsidR="00215691" w:rsidRDefault="00215691" w:rsidP="00FD2556">
            <w:pPr>
              <w:rPr>
                <w:rFonts w:ascii="Arial" w:hAnsi="Arial" w:cs="Arial"/>
              </w:rPr>
            </w:pPr>
          </w:p>
          <w:p w:rsidR="004F191A" w:rsidRDefault="004F191A" w:rsidP="00FD2556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273"/>
        <w:gridCol w:w="2591"/>
        <w:gridCol w:w="1375"/>
      </w:tblGrid>
      <w:tr w:rsidR="00FD2556" w:rsidRPr="000404E9" w:rsidTr="005E7EF6">
        <w:trPr>
          <w:trHeight w:val="425"/>
          <w:tblHeader/>
          <w:jc w:val="center"/>
        </w:trPr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ncias Académicas 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Fecha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A6269A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3383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FD2556" w:rsidRPr="00A6269A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BFBFBF" w:themeFill="background1" w:themeFillShade="BF"/>
            <w:vAlign w:val="center"/>
          </w:tcPr>
          <w:p w:rsidR="00FD2556" w:rsidRDefault="00FD2556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las actividades académicas </w:t>
            </w:r>
          </w:p>
        </w:tc>
      </w:tr>
      <w:tr w:rsidR="00FD2556" w:rsidTr="005E7EF6">
        <w:trPr>
          <w:trHeight w:val="425"/>
          <w:tblHeader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:rsidR="00FD2556" w:rsidRDefault="00FD2556" w:rsidP="005E7EF6">
            <w:pPr>
              <w:rPr>
                <w:rFonts w:ascii="Arial" w:hAnsi="Arial" w:cs="Arial"/>
              </w:rPr>
            </w:pPr>
          </w:p>
          <w:p w:rsidR="004F191A" w:rsidRDefault="004F191A" w:rsidP="005E7EF6">
            <w:pPr>
              <w:rPr>
                <w:rFonts w:ascii="Arial" w:hAnsi="Arial" w:cs="Arial"/>
              </w:rPr>
            </w:pPr>
          </w:p>
          <w:p w:rsidR="004F191A" w:rsidRDefault="004F191A" w:rsidP="005E7EF6">
            <w:pPr>
              <w:rPr>
                <w:rFonts w:ascii="Arial" w:hAnsi="Arial" w:cs="Arial"/>
              </w:rPr>
            </w:pPr>
          </w:p>
        </w:tc>
      </w:tr>
    </w:tbl>
    <w:p w:rsidR="00FD2556" w:rsidRDefault="00FD2556" w:rsidP="00FD2556">
      <w:pPr>
        <w:pStyle w:val="Textoindependiente"/>
        <w:rPr>
          <w:sz w:val="24"/>
        </w:rPr>
      </w:pPr>
    </w:p>
    <w:p w:rsidR="004F191A" w:rsidRPr="000404E9" w:rsidRDefault="004F191A" w:rsidP="00FD2556">
      <w:pPr>
        <w:pStyle w:val="Textoindependiente"/>
        <w:rPr>
          <w:sz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994"/>
        <w:gridCol w:w="1972"/>
      </w:tblGrid>
      <w:tr w:rsidR="00FD2556" w:rsidRPr="000404E9" w:rsidTr="00FD2556">
        <w:trPr>
          <w:trHeight w:val="535"/>
          <w:tblHeader/>
          <w:jc w:val="center"/>
        </w:trPr>
        <w:tc>
          <w:tcPr>
            <w:tcW w:w="4581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2994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</w:tr>
      <w:tr w:rsidR="00FD2556" w:rsidRPr="000404E9" w:rsidTr="00FD2556">
        <w:trPr>
          <w:trHeight w:val="261"/>
          <w:jc w:val="center"/>
        </w:trPr>
        <w:tc>
          <w:tcPr>
            <w:tcW w:w="4581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994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72" w:type="dxa"/>
            <w:shd w:val="clear" w:color="auto" w:fill="auto"/>
          </w:tcPr>
          <w:p w:rsidR="00FD2556" w:rsidRPr="000404E9" w:rsidRDefault="00FD2556" w:rsidP="005E7EF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sz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014"/>
        <w:gridCol w:w="1918"/>
      </w:tblGrid>
      <w:tr w:rsidR="00FD2556" w:rsidRPr="000404E9" w:rsidTr="005E7EF6">
        <w:trPr>
          <w:trHeight w:val="488"/>
          <w:tblHeader/>
          <w:jc w:val="center"/>
        </w:trPr>
        <w:tc>
          <w:tcPr>
            <w:tcW w:w="4589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Otros</w:t>
            </w:r>
          </w:p>
        </w:tc>
        <w:tc>
          <w:tcPr>
            <w:tcW w:w="3014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publicación</w:t>
            </w:r>
          </w:p>
        </w:tc>
      </w:tr>
      <w:tr w:rsidR="00FD2556" w:rsidRPr="000404E9" w:rsidTr="005E7EF6">
        <w:trPr>
          <w:trHeight w:val="238"/>
          <w:jc w:val="center"/>
        </w:trPr>
        <w:tc>
          <w:tcPr>
            <w:tcW w:w="4589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14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D2556" w:rsidRPr="000404E9" w:rsidRDefault="00FD2556" w:rsidP="00FD2556">
      <w:pPr>
        <w:pStyle w:val="Textoindependiente"/>
        <w:rPr>
          <w:b/>
          <w:sz w:val="24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642"/>
        <w:gridCol w:w="1927"/>
      </w:tblGrid>
      <w:tr w:rsidR="00FD2556" w:rsidRPr="000404E9" w:rsidTr="005E7EF6">
        <w:trPr>
          <w:trHeight w:val="655"/>
          <w:tblHeader/>
          <w:jc w:val="center"/>
        </w:trPr>
        <w:tc>
          <w:tcPr>
            <w:tcW w:w="5997" w:type="dxa"/>
            <w:shd w:val="clear" w:color="auto" w:fill="BFBFBF" w:themeFill="background1" w:themeFillShade="BF"/>
          </w:tcPr>
          <w:p w:rsidR="00FD2556" w:rsidRPr="000404E9" w:rsidRDefault="00FD2556" w:rsidP="004F191A">
            <w:pPr>
              <w:jc w:val="center"/>
              <w:rPr>
                <w:rFonts w:ascii="Arial" w:hAnsi="Arial" w:cs="Arial"/>
                <w:color w:val="FF0000"/>
              </w:rPr>
            </w:pPr>
            <w:r w:rsidRPr="000404E9">
              <w:rPr>
                <w:rFonts w:ascii="Arial" w:hAnsi="Arial" w:cs="Arial"/>
              </w:rPr>
              <w:t>Título de la tesis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FD2556" w:rsidRPr="000404E9" w:rsidRDefault="00B82404" w:rsidP="005E7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:rsidR="00FD2556" w:rsidRPr="000404E9" w:rsidRDefault="00FD2556" w:rsidP="005E7EF6">
            <w:pPr>
              <w:jc w:val="center"/>
              <w:rPr>
                <w:rFonts w:ascii="Arial" w:hAnsi="Arial" w:cs="Arial"/>
              </w:rPr>
            </w:pPr>
            <w:r w:rsidRPr="000404E9">
              <w:rPr>
                <w:rFonts w:ascii="Arial" w:hAnsi="Arial" w:cs="Arial"/>
              </w:rPr>
              <w:t>Fecha de titulación</w:t>
            </w:r>
          </w:p>
        </w:tc>
      </w:tr>
      <w:tr w:rsidR="00FD2556" w:rsidRPr="000404E9" w:rsidTr="005E7EF6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:rsidR="00FD2556" w:rsidRPr="000404E9" w:rsidRDefault="00FD2556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:rsidR="00FD2556" w:rsidRPr="000404E9" w:rsidRDefault="00FD2556" w:rsidP="00B82404">
            <w:pPr>
              <w:rPr>
                <w:rFonts w:ascii="Arial" w:hAnsi="Arial" w:cs="Arial"/>
                <w:color w:val="FF0000"/>
              </w:rPr>
            </w:pPr>
          </w:p>
        </w:tc>
      </w:tr>
      <w:tr w:rsidR="004F191A" w:rsidRPr="000404E9" w:rsidTr="005E7EF6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:rsidR="004F191A" w:rsidRPr="000404E9" w:rsidRDefault="004F191A" w:rsidP="005E7EF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4F191A" w:rsidRDefault="004F191A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p w:rsidR="00B82404" w:rsidRDefault="00B82404" w:rsidP="002A194B">
      <w:pPr>
        <w:rPr>
          <w:rFonts w:ascii="Arial" w:hAnsi="Arial" w:cs="Arial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57"/>
        <w:gridCol w:w="1927"/>
      </w:tblGrid>
      <w:tr w:rsidR="004F191A" w:rsidRPr="000404E9" w:rsidTr="00B82404">
        <w:trPr>
          <w:trHeight w:val="263"/>
          <w:tblHeader/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:rsidR="004F191A" w:rsidRPr="000404E9" w:rsidRDefault="00B82404" w:rsidP="00A377EA">
            <w:pPr>
              <w:jc w:val="center"/>
              <w:rPr>
                <w:rFonts w:ascii="Arial" w:hAnsi="Arial" w:cs="Arial"/>
                <w:color w:val="FF0000"/>
              </w:rPr>
            </w:pPr>
            <w:r w:rsidRPr="007B6929">
              <w:rPr>
                <w:rFonts w:ascii="Arial" w:hAnsi="Arial" w:cs="Arial"/>
              </w:rPr>
              <w:t>Título de</w:t>
            </w:r>
            <w:r>
              <w:rPr>
                <w:rFonts w:ascii="Arial" w:hAnsi="Arial" w:cs="Arial"/>
              </w:rPr>
              <w:t xml:space="preserve">l Proyecto </w:t>
            </w:r>
            <w:r>
              <w:rPr>
                <w:rFonts w:ascii="Arial" w:hAnsi="Arial" w:cs="Arial"/>
              </w:rPr>
              <w:t>de Servicio Social o Prácticas P</w:t>
            </w:r>
            <w:r>
              <w:rPr>
                <w:rFonts w:ascii="Arial" w:hAnsi="Arial" w:cs="Arial"/>
              </w:rPr>
              <w:t>rofesionales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4F191A" w:rsidRPr="000404E9" w:rsidRDefault="00B82404" w:rsidP="00A37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:rsidR="004F191A" w:rsidRPr="000404E9" w:rsidRDefault="009F76D2" w:rsidP="00B82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4F191A" w:rsidRPr="00B82404" w:rsidRDefault="004F191A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4F191A" w:rsidRPr="00B82404" w:rsidRDefault="004F191A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4F191A" w:rsidRPr="00B82404" w:rsidRDefault="004F191A" w:rsidP="00B8240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82404" w:rsidRPr="00B82404" w:rsidTr="00B82404">
        <w:trPr>
          <w:trHeight w:val="346"/>
          <w:jc w:val="center"/>
        </w:trPr>
        <w:tc>
          <w:tcPr>
            <w:tcW w:w="5382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  <w:shd w:val="clear" w:color="auto" w:fill="auto"/>
          </w:tcPr>
          <w:p w:rsidR="00B82404" w:rsidRPr="00B82404" w:rsidRDefault="00B82404" w:rsidP="00A377E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F191A" w:rsidRPr="00B82404" w:rsidRDefault="004F191A" w:rsidP="002A194B">
      <w:pPr>
        <w:rPr>
          <w:rFonts w:ascii="Arial" w:hAnsi="Arial" w:cs="Arial"/>
          <w:color w:val="000000" w:themeColor="text1"/>
        </w:rPr>
      </w:pPr>
    </w:p>
    <w:p w:rsidR="004F191A" w:rsidRPr="004B7C9A" w:rsidRDefault="004F191A" w:rsidP="002A194B">
      <w:pPr>
        <w:rPr>
          <w:rFonts w:ascii="Arial" w:hAnsi="Arial" w:cs="Arial"/>
        </w:rPr>
      </w:pPr>
    </w:p>
    <w:p w:rsidR="00321937" w:rsidRPr="004B7C9A" w:rsidRDefault="00334D9F" w:rsidP="00321937">
      <w:pPr>
        <w:pStyle w:val="Textoindependiente"/>
        <w:rPr>
          <w:sz w:val="24"/>
        </w:rPr>
      </w:pPr>
      <w:r>
        <w:rPr>
          <w:sz w:val="24"/>
        </w:rPr>
        <w:t>2.3</w:t>
      </w:r>
      <w:r w:rsidR="002A194B" w:rsidRPr="004B7C9A">
        <w:rPr>
          <w:sz w:val="24"/>
        </w:rPr>
        <w:t>. Beneficios Obtenidos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2A194B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2A194B" w:rsidRPr="004B7C9A" w:rsidRDefault="002A194B" w:rsidP="001A0340">
            <w:pPr>
              <w:jc w:val="center"/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Beneficios Obtenidos</w:t>
            </w:r>
          </w:p>
        </w:tc>
      </w:tr>
      <w:tr w:rsidR="002A194B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2A194B" w:rsidRDefault="002A194B" w:rsidP="001A0340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-Para la UNACAR</w:t>
            </w:r>
          </w:p>
          <w:p w:rsidR="004F191A" w:rsidRDefault="004F191A" w:rsidP="001A0340">
            <w:pPr>
              <w:rPr>
                <w:rFonts w:ascii="Arial" w:hAnsi="Arial" w:cs="Arial"/>
              </w:rPr>
            </w:pPr>
          </w:p>
          <w:p w:rsidR="004F191A" w:rsidRDefault="004F191A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  <w:tr w:rsidR="004F191A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4F191A" w:rsidRDefault="004F191A" w:rsidP="001A0340">
            <w:pPr>
              <w:rPr>
                <w:rFonts w:ascii="Arial" w:hAnsi="Arial" w:cs="Arial"/>
              </w:rPr>
            </w:pPr>
            <w:r w:rsidRPr="004B7C9A">
              <w:rPr>
                <w:rFonts w:ascii="Arial" w:hAnsi="Arial" w:cs="Arial"/>
              </w:rPr>
              <w:t>-Para la Comunidad</w:t>
            </w: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Default="009F76D2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</w:tbl>
    <w:p w:rsidR="00881B95" w:rsidRDefault="00881B95" w:rsidP="00321937">
      <w:pPr>
        <w:pStyle w:val="Textoindependiente"/>
        <w:rPr>
          <w:sz w:val="24"/>
        </w:rPr>
      </w:pPr>
    </w:p>
    <w:p w:rsidR="00881B95" w:rsidRPr="004B7C9A" w:rsidRDefault="00881B95" w:rsidP="00321937">
      <w:pPr>
        <w:pStyle w:val="Textoindependiente"/>
        <w:rPr>
          <w:sz w:val="24"/>
        </w:rPr>
      </w:pPr>
    </w:p>
    <w:p w:rsidR="002A194B" w:rsidRPr="004B7C9A" w:rsidRDefault="004F191A" w:rsidP="00321937">
      <w:pPr>
        <w:pStyle w:val="Textoindependiente"/>
        <w:rPr>
          <w:sz w:val="24"/>
        </w:rPr>
      </w:pPr>
      <w:r>
        <w:rPr>
          <w:sz w:val="24"/>
        </w:rPr>
        <w:t>2.4</w:t>
      </w:r>
      <w:r w:rsidR="002A194B" w:rsidRPr="004B7C9A">
        <w:rPr>
          <w:sz w:val="24"/>
        </w:rPr>
        <w:t xml:space="preserve">. Estado Financiero </w:t>
      </w:r>
      <w:r w:rsidR="00764580" w:rsidRPr="004B7C9A">
        <w:rPr>
          <w:sz w:val="24"/>
        </w:rPr>
        <w:t>Final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764580" w:rsidRPr="004B7C9A" w:rsidTr="00020189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:rsidR="00764580" w:rsidRPr="002826B9" w:rsidRDefault="00764580" w:rsidP="001A0340">
            <w:pPr>
              <w:jc w:val="center"/>
              <w:rPr>
                <w:rFonts w:ascii="Arial" w:hAnsi="Arial" w:cs="Arial"/>
                <w:color w:val="FF0000"/>
              </w:rPr>
            </w:pPr>
            <w:r w:rsidRPr="004B7C9A">
              <w:rPr>
                <w:rFonts w:ascii="Arial" w:hAnsi="Arial" w:cs="Arial"/>
              </w:rPr>
              <w:t>Estado Financiero Final</w:t>
            </w:r>
            <w:r w:rsidR="002826B9">
              <w:rPr>
                <w:rFonts w:ascii="Arial" w:hAnsi="Arial" w:cs="Arial"/>
              </w:rPr>
              <w:t xml:space="preserve"> </w:t>
            </w:r>
            <w:r w:rsidR="002826B9" w:rsidRPr="004F191A">
              <w:rPr>
                <w:rFonts w:ascii="Arial" w:hAnsi="Arial" w:cs="Arial"/>
                <w:i/>
                <w:color w:val="000000" w:themeColor="text1"/>
                <w:sz w:val="22"/>
              </w:rPr>
              <w:t>(En caso de ser Pr</w:t>
            </w:r>
            <w:r w:rsidR="004F191A">
              <w:rPr>
                <w:rFonts w:ascii="Arial" w:hAnsi="Arial" w:cs="Arial"/>
                <w:i/>
                <w:color w:val="000000" w:themeColor="text1"/>
                <w:sz w:val="22"/>
              </w:rPr>
              <w:t>oyecto apoyado por CONACY/PRODEP</w:t>
            </w:r>
            <w:r w:rsidR="002826B9" w:rsidRPr="004F191A">
              <w:rPr>
                <w:rFonts w:ascii="Arial" w:hAnsi="Arial" w:cs="Arial"/>
                <w:i/>
                <w:color w:val="000000" w:themeColor="text1"/>
                <w:sz w:val="22"/>
              </w:rPr>
              <w:t xml:space="preserve"> o alguna otra instancia)</w:t>
            </w:r>
            <w:r w:rsidR="004F191A">
              <w:rPr>
                <w:rFonts w:ascii="Arial" w:hAnsi="Arial" w:cs="Arial"/>
                <w:i/>
                <w:color w:val="000000" w:themeColor="text1"/>
                <w:sz w:val="22"/>
              </w:rPr>
              <w:t>.</w:t>
            </w:r>
          </w:p>
        </w:tc>
      </w:tr>
      <w:tr w:rsidR="00764580" w:rsidRPr="004B7C9A" w:rsidTr="001A0340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:rsidR="00764580" w:rsidRDefault="00764580" w:rsidP="001A0340">
            <w:pPr>
              <w:rPr>
                <w:rFonts w:ascii="Arial" w:hAnsi="Arial" w:cs="Arial"/>
              </w:rPr>
            </w:pPr>
          </w:p>
          <w:p w:rsidR="009F76D2" w:rsidRPr="004B7C9A" w:rsidRDefault="009F76D2" w:rsidP="001A0340">
            <w:pPr>
              <w:rPr>
                <w:rFonts w:ascii="Arial" w:hAnsi="Arial" w:cs="Arial"/>
              </w:rPr>
            </w:pPr>
          </w:p>
        </w:tc>
      </w:tr>
    </w:tbl>
    <w:p w:rsidR="00881B95" w:rsidRDefault="00881B95" w:rsidP="002913EE">
      <w:pPr>
        <w:jc w:val="both"/>
        <w:rPr>
          <w:rFonts w:ascii="Arial" w:hAnsi="Arial" w:cs="Arial"/>
        </w:rPr>
      </w:pPr>
    </w:p>
    <w:p w:rsidR="004B7C9A" w:rsidRDefault="00764580" w:rsidP="001907F3">
      <w:pPr>
        <w:jc w:val="both"/>
        <w:rPr>
          <w:rFonts w:ascii="Arial" w:hAnsi="Arial" w:cs="Arial"/>
        </w:rPr>
      </w:pPr>
      <w:r w:rsidRPr="004B7C9A">
        <w:rPr>
          <w:rFonts w:ascii="Arial" w:hAnsi="Arial" w:cs="Arial"/>
        </w:rPr>
        <w:t>* deberá agregar copia de las publicaciones, constancias de participación en los congresos y copia de la portada de las tesis según sea el producto del proyecto de investigación.</w:t>
      </w:r>
    </w:p>
    <w:p w:rsidR="001907F3" w:rsidRDefault="001907F3" w:rsidP="001907F3">
      <w:pPr>
        <w:jc w:val="both"/>
        <w:rPr>
          <w:rFonts w:ascii="Arial" w:hAnsi="Arial" w:cs="Arial"/>
        </w:rPr>
      </w:pPr>
    </w:p>
    <w:p w:rsidR="001907F3" w:rsidRDefault="001907F3" w:rsidP="001907F3">
      <w:pPr>
        <w:jc w:val="both"/>
        <w:rPr>
          <w:rFonts w:ascii="Arial" w:hAnsi="Arial" w:cs="Arial"/>
        </w:rPr>
      </w:pPr>
    </w:p>
    <w:p w:rsidR="001907F3" w:rsidRDefault="001907F3" w:rsidP="001907F3">
      <w:pPr>
        <w:jc w:val="both"/>
        <w:rPr>
          <w:rFonts w:ascii="Arial" w:hAnsi="Arial" w:cs="Arial"/>
        </w:rPr>
      </w:pPr>
      <w:bookmarkStart w:id="0" w:name="_GoBack"/>
      <w:bookmarkEnd w:id="0"/>
    </w:p>
    <w:p w:rsidR="001907F3" w:rsidRPr="001907F3" w:rsidRDefault="001907F3" w:rsidP="001907F3">
      <w:pPr>
        <w:jc w:val="both"/>
        <w:rPr>
          <w:rFonts w:ascii="Arial" w:hAnsi="Arial" w:cs="Arial"/>
        </w:rPr>
      </w:pPr>
    </w:p>
    <w:p w:rsidR="004B7C9A" w:rsidRPr="007D1DAB" w:rsidRDefault="004B7C9A" w:rsidP="004B7C9A">
      <w:pPr>
        <w:pStyle w:val="Textoindependiente"/>
        <w:jc w:val="center"/>
        <w:rPr>
          <w:sz w:val="22"/>
        </w:rPr>
      </w:pPr>
      <w:r w:rsidRPr="007D1DAB">
        <w:rPr>
          <w:sz w:val="22"/>
        </w:rPr>
        <w:t>Atentamente</w:t>
      </w:r>
    </w:p>
    <w:p w:rsidR="004B7C9A" w:rsidRPr="007D1DAB" w:rsidRDefault="004B7C9A" w:rsidP="004B7C9A">
      <w:pPr>
        <w:pStyle w:val="Textoindependiente"/>
        <w:jc w:val="center"/>
        <w:rPr>
          <w:sz w:val="22"/>
        </w:rPr>
      </w:pPr>
      <w:r w:rsidRPr="007D1DAB">
        <w:rPr>
          <w:sz w:val="22"/>
        </w:rPr>
        <w:t>“Por la Grandeza de México”</w:t>
      </w:r>
    </w:p>
    <w:p w:rsidR="004B7C9A" w:rsidRPr="002913EE" w:rsidRDefault="004B7C9A" w:rsidP="004B7C9A">
      <w:pPr>
        <w:pStyle w:val="Textoindependiente"/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236"/>
        <w:gridCol w:w="3165"/>
        <w:gridCol w:w="236"/>
        <w:gridCol w:w="3261"/>
      </w:tblGrid>
      <w:tr w:rsidR="004B7C9A" w:rsidRPr="002913EE" w:rsidTr="00D11A81">
        <w:trPr>
          <w:trHeight w:val="553"/>
          <w:jc w:val="center"/>
        </w:trPr>
        <w:tc>
          <w:tcPr>
            <w:tcW w:w="337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shd w:val="clear" w:color="auto" w:fill="FFFFFF" w:themeFill="background1"/>
                <w:lang w:val="es-MX"/>
              </w:rPr>
              <w:id w:val="1000932619"/>
              <w:lock w:val="sdtLocked"/>
              <w:text/>
            </w:sdtPr>
            <w:sdtEndPr/>
            <w:sdtContent>
              <w:p w:rsidR="004B7C9A" w:rsidRPr="006C554D" w:rsidRDefault="003E4271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MX"/>
                  </w:rPr>
                  <w:t>N</w:t>
                </w: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>ombre</w:t>
                </w:r>
                <w:r w:rsidR="00CB38ED"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shd w:val="clear" w:color="auto" w:fill="FFFFFF" w:themeFill="background1"/>
                    <w:lang w:val="es-ES"/>
                  </w:rPr>
                  <w:t xml:space="preserve">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16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:rsidR="004B7C9A" w:rsidRPr="006C554D" w:rsidRDefault="00CB38ED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  <w:tc>
          <w:tcPr>
            <w:tcW w:w="236" w:type="dxa"/>
            <w:tcBorders>
              <w:bottom w:val="nil"/>
            </w:tcBorders>
            <w:vAlign w:val="bottom"/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3261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:rsidR="004B7C9A" w:rsidRPr="008018AA" w:rsidRDefault="00CB38ED" w:rsidP="0005543F">
                <w:pPr>
                  <w:pStyle w:val="Sinespaciado"/>
                  <w:jc w:val="center"/>
                  <w:rPr>
                    <w:rFonts w:ascii="Arial" w:eastAsia="Times New Roman" w:hAnsi="Arial" w:cs="Arial"/>
                    <w:color w:val="A6A6A6" w:themeColor="background1" w:themeShade="A6"/>
                    <w:sz w:val="20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ES"/>
                  </w:rPr>
                  <w:t>Nombre completo</w:t>
                </w:r>
              </w:p>
            </w:sdtContent>
          </w:sdt>
        </w:tc>
      </w:tr>
      <w:tr w:rsidR="004B7C9A" w:rsidRPr="002913EE" w:rsidTr="00D11A81">
        <w:trPr>
          <w:trHeight w:val="553"/>
          <w:jc w:val="center"/>
        </w:trPr>
        <w:tc>
          <w:tcPr>
            <w:tcW w:w="3375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4B7C9A" w:rsidRPr="007D1DAB" w:rsidRDefault="000925DA" w:rsidP="0005543F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 w:rsidRPr="007D1DAB"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Ingeniería y Tecnología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</w:tcBorders>
          </w:tcPr>
          <w:p w:rsidR="004B7C9A" w:rsidRPr="006C554D" w:rsidRDefault="004B7C9A" w:rsidP="004B7C9A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165" w:type="dxa"/>
          </w:tcPr>
          <w:p w:rsidR="004B7C9A" w:rsidRPr="006C554D" w:rsidRDefault="001C1EED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4"/>
                <w:lang w:val="es-MX"/>
              </w:rPr>
              <w:t>Nombre y firma del Responsable del P</w:t>
            </w:r>
            <w:r w:rsidR="004B7C9A" w:rsidRPr="006C554D">
              <w:rPr>
                <w:rFonts w:ascii="Arial" w:hAnsi="Arial" w:cs="Arial"/>
                <w:sz w:val="20"/>
                <w:szCs w:val="24"/>
                <w:lang w:val="es-MX"/>
              </w:rPr>
              <w:t>royec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B7C9A" w:rsidRDefault="004B7C9A">
            <w:pPr>
              <w:rPr>
                <w:rFonts w:ascii="Arial" w:eastAsia="Calibri" w:hAnsi="Arial" w:cs="Arial"/>
                <w:sz w:val="20"/>
                <w:lang w:val="es-MX" w:eastAsia="en-US"/>
              </w:rPr>
            </w:pPr>
          </w:p>
          <w:p w:rsidR="004B7C9A" w:rsidRPr="006C554D" w:rsidRDefault="004B7C9A" w:rsidP="004B7C9A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3261" w:type="dxa"/>
          </w:tcPr>
          <w:p w:rsidR="004B7C9A" w:rsidRPr="006C554D" w:rsidRDefault="004B7C9A" w:rsidP="004B7C9A">
            <w:pPr>
              <w:pStyle w:val="Sinespaciado"/>
              <w:tabs>
                <w:tab w:val="center" w:pos="1522"/>
              </w:tabs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ab/>
            </w:r>
            <w:r w:rsidRPr="006C554D">
              <w:rPr>
                <w:rFonts w:ascii="Arial" w:hAnsi="Arial" w:cs="Arial"/>
                <w:sz w:val="20"/>
                <w:szCs w:val="24"/>
                <w:lang w:val="es-ES"/>
              </w:rPr>
              <w:t>Vo. Bo. Líder del</w:t>
            </w:r>
          </w:p>
          <w:p w:rsidR="004B7C9A" w:rsidRPr="006C554D" w:rsidRDefault="00F77D69" w:rsidP="0005543F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>
              <w:rPr>
                <w:rFonts w:ascii="Arial" w:hAnsi="Arial" w:cs="Arial"/>
                <w:sz w:val="20"/>
                <w:szCs w:val="24"/>
                <w:lang w:val="es-ES_tradnl"/>
              </w:rPr>
              <w:t>C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A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. 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/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G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4"/>
                <w:lang w:val="es-ES_tradnl"/>
              </w:rPr>
              <w:t>D</w:t>
            </w:r>
            <w:r w:rsidR="002B05F4">
              <w:rPr>
                <w:rFonts w:ascii="Arial" w:hAnsi="Arial" w:cs="Arial"/>
                <w:sz w:val="20"/>
                <w:szCs w:val="24"/>
                <w:lang w:val="es-ES_tradnl"/>
              </w:rPr>
              <w:t>.</w:t>
            </w:r>
          </w:p>
        </w:tc>
      </w:tr>
    </w:tbl>
    <w:p w:rsidR="004B7C9A" w:rsidRPr="002913EE" w:rsidRDefault="004B7C9A" w:rsidP="004B7C9A">
      <w:pPr>
        <w:pStyle w:val="Sinespaciad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4B7C9A" w:rsidRPr="001907F3" w:rsidRDefault="004B7C9A" w:rsidP="001907F3">
      <w:pPr>
        <w:pStyle w:val="Textoindependiente"/>
        <w:tabs>
          <w:tab w:val="left" w:pos="2565"/>
        </w:tabs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ab/>
      </w:r>
      <w:r w:rsidR="007D1DAB">
        <w:rPr>
          <w:lang w:val="es-MX"/>
        </w:rPr>
        <w:tab/>
      </w:r>
    </w:p>
    <w:sectPr w:rsidR="004B7C9A" w:rsidRPr="001907F3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3C" w:rsidRDefault="0069743C" w:rsidP="00321937">
      <w:r>
        <w:separator/>
      </w:r>
    </w:p>
  </w:endnote>
  <w:endnote w:type="continuationSeparator" w:id="0">
    <w:p w:rsidR="0069743C" w:rsidRDefault="0069743C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Pr="003C50A6" w:rsidRDefault="00321937" w:rsidP="003C50A6">
    <w:pPr>
      <w:autoSpaceDE w:val="0"/>
      <w:autoSpaceDN w:val="0"/>
      <w:adjustRightInd w:val="0"/>
      <w:rPr>
        <w:rFonts w:ascii="Franklin Gothic Book" w:hAnsi="Franklin Gothic Book"/>
        <w:noProof/>
        <w:sz w:val="16"/>
        <w:szCs w:val="16"/>
        <w:lang w:val="en-US" w:eastAsia="es-MX"/>
      </w:rPr>
    </w:pPr>
  </w:p>
  <w:p w:rsidR="003C50A6" w:rsidRPr="003C50A6" w:rsidRDefault="003C50A6" w:rsidP="003C50A6">
    <w:pPr>
      <w:ind w:firstLine="708"/>
      <w:rPr>
        <w:rFonts w:ascii="Franklin Gothic Book" w:hAnsi="Franklin Gothic Book"/>
        <w:sz w:val="16"/>
        <w:szCs w:val="16"/>
      </w:rPr>
    </w:pPr>
    <w:r w:rsidRPr="003C50A6">
      <w:rPr>
        <w:rFonts w:ascii="Franklin Gothic Book" w:hAnsi="Franklin Gothic Book"/>
        <w:sz w:val="16"/>
        <w:szCs w:val="16"/>
      </w:rPr>
      <w:t xml:space="preserve">       Av. Concordia. Nº 74 Esq. Con calle 62  Col. Justo Sierra. CP 24180. Ciudad del Carmen, Campeche, México. </w:t>
    </w:r>
  </w:p>
  <w:p w:rsidR="00321937" w:rsidRPr="0044345E" w:rsidRDefault="003C50A6" w:rsidP="003C50A6">
    <w:pPr>
      <w:ind w:firstLine="708"/>
      <w:rPr>
        <w:lang w:val="en-US"/>
      </w:rPr>
    </w:pPr>
    <w:r>
      <w:rPr>
        <w:rFonts w:ascii="Franklin Gothic Book" w:hAnsi="Franklin Gothic Book"/>
        <w:sz w:val="16"/>
        <w:szCs w:val="16"/>
        <w:lang w:val="en-US"/>
      </w:rPr>
      <w:t xml:space="preserve">       </w:t>
    </w:r>
    <w:r w:rsidRPr="003C50A6">
      <w:rPr>
        <w:rFonts w:ascii="Franklin Gothic Book" w:hAnsi="Franklin Gothic Book"/>
        <w:sz w:val="16"/>
        <w:szCs w:val="16"/>
        <w:lang w:val="en-US"/>
      </w:rPr>
      <w:t>Tel: 01 (938) 3811018, ext. 1208</w:t>
    </w:r>
    <w:r w:rsidR="00517066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8C768A1" wp14:editId="2505B7D7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3C" w:rsidRDefault="0069743C" w:rsidP="00321937">
      <w:r>
        <w:separator/>
      </w:r>
    </w:p>
  </w:footnote>
  <w:footnote w:type="continuationSeparator" w:id="0">
    <w:p w:rsidR="0069743C" w:rsidRDefault="0069743C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8E1782">
    <w:pPr>
      <w:pStyle w:val="Encabezado"/>
    </w:pPr>
    <w:r w:rsidRPr="008E1782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7EF67E57" wp14:editId="5159D6DA">
          <wp:simplePos x="0" y="0"/>
          <wp:positionH relativeFrom="column">
            <wp:posOffset>5757545</wp:posOffset>
          </wp:positionH>
          <wp:positionV relativeFrom="paragraph">
            <wp:posOffset>-264795</wp:posOffset>
          </wp:positionV>
          <wp:extent cx="647700" cy="677071"/>
          <wp:effectExtent l="0" t="0" r="0" b="889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E595AB1" wp14:editId="14F8E26A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6704" behindDoc="1" locked="0" layoutInCell="0" allowOverlap="1" wp14:anchorId="2B12B322" wp14:editId="076EE2CA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7812A6">
      <w:rPr>
        <w:rFonts w:ascii="Franklin Gothic Book" w:hAnsi="Franklin Gothic Book" w:cs="Franklin Gothic Book"/>
        <w:color w:val="464156"/>
      </w:rPr>
      <w:t xml:space="preserve">    UNIVERSIDAD AUTÓ</w:t>
    </w:r>
    <w:r w:rsidR="00EF7610">
      <w:rPr>
        <w:rFonts w:ascii="Franklin Gothic Book" w:hAnsi="Franklin Gothic Book" w:cs="Franklin Gothic Book"/>
        <w:color w:val="464156"/>
      </w:rPr>
      <w:t>NOMA DEL CARMEN</w:t>
    </w:r>
    <w:r w:rsidR="008E1782">
      <w:rPr>
        <w:rFonts w:ascii="Franklin Gothic Book" w:hAnsi="Franklin Gothic Book" w:cs="Franklin Gothic Book"/>
        <w:color w:val="464156"/>
      </w:rPr>
      <w:t xml:space="preserve"> </w:t>
    </w:r>
  </w:p>
  <w:p w:rsidR="00321937" w:rsidRPr="00D5148C" w:rsidRDefault="007812A6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Ó</w:t>
    </w:r>
    <w:r w:rsidR="004D683E">
      <w:rPr>
        <w:rFonts w:ascii="Franklin Gothic Book" w:hAnsi="Franklin Gothic Book" w:cs="Franklin Gothic Book"/>
        <w:color w:val="464156"/>
        <w:sz w:val="22"/>
        <w:szCs w:val="22"/>
      </w:rPr>
      <w:t>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4F54"/>
    <w:multiLevelType w:val="hybridMultilevel"/>
    <w:tmpl w:val="5B1EE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103B"/>
    <w:rsid w:val="000079D8"/>
    <w:rsid w:val="00020189"/>
    <w:rsid w:val="000925DA"/>
    <w:rsid w:val="000D488F"/>
    <w:rsid w:val="00121C81"/>
    <w:rsid w:val="00185DF2"/>
    <w:rsid w:val="001907F3"/>
    <w:rsid w:val="001A731B"/>
    <w:rsid w:val="001C1EED"/>
    <w:rsid w:val="00215691"/>
    <w:rsid w:val="00225CB8"/>
    <w:rsid w:val="002826B9"/>
    <w:rsid w:val="002913EE"/>
    <w:rsid w:val="002A194B"/>
    <w:rsid w:val="002B05F4"/>
    <w:rsid w:val="002D4F81"/>
    <w:rsid w:val="002F0602"/>
    <w:rsid w:val="00321937"/>
    <w:rsid w:val="003338AE"/>
    <w:rsid w:val="00334D9F"/>
    <w:rsid w:val="00381038"/>
    <w:rsid w:val="003A4519"/>
    <w:rsid w:val="003C50A6"/>
    <w:rsid w:val="003E4271"/>
    <w:rsid w:val="0044345E"/>
    <w:rsid w:val="0047190B"/>
    <w:rsid w:val="004A151A"/>
    <w:rsid w:val="004B7C9A"/>
    <w:rsid w:val="004D683E"/>
    <w:rsid w:val="004F191A"/>
    <w:rsid w:val="00517066"/>
    <w:rsid w:val="0052006F"/>
    <w:rsid w:val="00554400"/>
    <w:rsid w:val="00577E7A"/>
    <w:rsid w:val="00605FFB"/>
    <w:rsid w:val="006110DA"/>
    <w:rsid w:val="00624021"/>
    <w:rsid w:val="0064146F"/>
    <w:rsid w:val="00676387"/>
    <w:rsid w:val="0069743C"/>
    <w:rsid w:val="006A6046"/>
    <w:rsid w:val="00764580"/>
    <w:rsid w:val="007812A6"/>
    <w:rsid w:val="0078431A"/>
    <w:rsid w:val="007A7201"/>
    <w:rsid w:val="007D1DAB"/>
    <w:rsid w:val="007E345B"/>
    <w:rsid w:val="00827064"/>
    <w:rsid w:val="00881B95"/>
    <w:rsid w:val="008A04E8"/>
    <w:rsid w:val="008D57CA"/>
    <w:rsid w:val="008E1782"/>
    <w:rsid w:val="009C1E5D"/>
    <w:rsid w:val="009F76D2"/>
    <w:rsid w:val="00A33C93"/>
    <w:rsid w:val="00A3522B"/>
    <w:rsid w:val="00A352A4"/>
    <w:rsid w:val="00A54E73"/>
    <w:rsid w:val="00A864E3"/>
    <w:rsid w:val="00A8736E"/>
    <w:rsid w:val="00AD5A92"/>
    <w:rsid w:val="00AF6EE8"/>
    <w:rsid w:val="00B46DB5"/>
    <w:rsid w:val="00B82404"/>
    <w:rsid w:val="00C0223C"/>
    <w:rsid w:val="00C03F3B"/>
    <w:rsid w:val="00C3529A"/>
    <w:rsid w:val="00C569BA"/>
    <w:rsid w:val="00C7263F"/>
    <w:rsid w:val="00CB38ED"/>
    <w:rsid w:val="00CD3C87"/>
    <w:rsid w:val="00D04073"/>
    <w:rsid w:val="00D11A81"/>
    <w:rsid w:val="00D34632"/>
    <w:rsid w:val="00DB42F7"/>
    <w:rsid w:val="00EC14D4"/>
    <w:rsid w:val="00EF7610"/>
    <w:rsid w:val="00F11B95"/>
    <w:rsid w:val="00F526D3"/>
    <w:rsid w:val="00F758A3"/>
    <w:rsid w:val="00F77D69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4A2C1"/>
  <w15:docId w15:val="{DEB703EC-E416-48F6-A303-000330FF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34"/>
    <w:qFormat/>
    <w:rsid w:val="00A3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B62050FBE44F99C8A564E5DCE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C4F3-A177-4999-B579-0DB2D49D95FD}"/>
      </w:docPartPr>
      <w:docPartBody>
        <w:p w:rsidR="008A0434" w:rsidRDefault="00D7039A" w:rsidP="00D7039A">
          <w:pPr>
            <w:pStyle w:val="41FB62050FBE44F99C8A564E5DCE487E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9A"/>
    <w:rsid w:val="004C60A3"/>
    <w:rsid w:val="00534D4C"/>
    <w:rsid w:val="007F176D"/>
    <w:rsid w:val="008A0434"/>
    <w:rsid w:val="009872BA"/>
    <w:rsid w:val="0099507F"/>
    <w:rsid w:val="00AE7C19"/>
    <w:rsid w:val="00B0098E"/>
    <w:rsid w:val="00B31B01"/>
    <w:rsid w:val="00CA5117"/>
    <w:rsid w:val="00D7039A"/>
    <w:rsid w:val="00DB6F46"/>
    <w:rsid w:val="00EC6563"/>
    <w:rsid w:val="00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C6563"/>
    <w:rPr>
      <w:color w:val="808080"/>
    </w:rPr>
  </w:style>
  <w:style w:type="paragraph" w:customStyle="1" w:styleId="41FB62050FBE44F99C8A564E5DCE487E">
    <w:name w:val="41FB62050FBE44F99C8A564E5DCE487E"/>
    <w:rsid w:val="00D7039A"/>
  </w:style>
  <w:style w:type="paragraph" w:customStyle="1" w:styleId="DF1818E7092F4C1D8A17DCF9711F03A6">
    <w:name w:val="DF1818E7092F4C1D8A17DCF9711F03A6"/>
    <w:rsid w:val="00EC6563"/>
    <w:pPr>
      <w:spacing w:after="160" w:line="259" w:lineRule="auto"/>
    </w:pPr>
    <w:rPr>
      <w:lang w:val="es-MX" w:eastAsia="es-MX"/>
    </w:rPr>
  </w:style>
  <w:style w:type="paragraph" w:customStyle="1" w:styleId="20307EC9FAE541BAAF200C97CF08EB14">
    <w:name w:val="20307EC9FAE541BAAF200C97CF08EB14"/>
    <w:rsid w:val="00EC6563"/>
    <w:pPr>
      <w:spacing w:after="160" w:line="259" w:lineRule="auto"/>
    </w:pPr>
    <w:rPr>
      <w:lang w:val="es-MX" w:eastAsia="es-MX"/>
    </w:rPr>
  </w:style>
  <w:style w:type="paragraph" w:customStyle="1" w:styleId="5DB5B4F9FA9F4EEFA9700B14C65B636E">
    <w:name w:val="5DB5B4F9FA9F4EEFA9700B14C65B636E"/>
    <w:rsid w:val="00EC6563"/>
    <w:pPr>
      <w:spacing w:after="160" w:line="259" w:lineRule="auto"/>
    </w:pPr>
    <w:rPr>
      <w:lang w:val="es-MX" w:eastAsia="es-MX"/>
    </w:rPr>
  </w:style>
  <w:style w:type="paragraph" w:customStyle="1" w:styleId="B01EE93F6A7342C4979F71A08D78BD28">
    <w:name w:val="B01EE93F6A7342C4979F71A08D78BD28"/>
    <w:rsid w:val="00EC6563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2C8-05E9-4197-BB4B-D9E7696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INFORME FINAL DE PROYECTOS DE INVESTIGACIÓN</vt:lpstr>
      <vt:lpstr/>
      <vt:lpstr>1. DATOS GENERALES</vt:lpstr>
      <vt:lpstr/>
    </vt:vector>
  </TitlesOfParts>
  <Company>Universidad de Guadalajara</Company>
  <LinksUpToDate>false</LinksUpToDate>
  <CharactersWithSpaces>196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5</cp:revision>
  <cp:lastPrinted>2017-03-13T15:59:00Z</cp:lastPrinted>
  <dcterms:created xsi:type="dcterms:W3CDTF">2023-02-08T00:26:00Z</dcterms:created>
  <dcterms:modified xsi:type="dcterms:W3CDTF">2023-02-08T00:56:00Z</dcterms:modified>
</cp:coreProperties>
</file>